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5424" w14:textId="2EE11EBA" w:rsidR="00397CDF" w:rsidRPr="00A81400" w:rsidRDefault="00C26B4D" w:rsidP="00C97AAF">
      <w:pPr>
        <w:pStyle w:val="Heading1"/>
      </w:pPr>
      <w:r w:rsidRPr="00A814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4A0E9" wp14:editId="717E7C0A">
                <wp:simplePos x="0" y="0"/>
                <wp:positionH relativeFrom="column">
                  <wp:posOffset>5367655</wp:posOffset>
                </wp:positionH>
                <wp:positionV relativeFrom="paragraph">
                  <wp:posOffset>-1531718</wp:posOffset>
                </wp:positionV>
                <wp:extent cx="1748589" cy="386862"/>
                <wp:effectExtent l="0" t="0" r="0" b="0"/>
                <wp:wrapNone/>
                <wp:docPr id="1595259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89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40E68" w14:textId="3D443270" w:rsidR="00C26B4D" w:rsidRPr="0066612F" w:rsidRDefault="00C26B4D" w:rsidP="00C26B4D">
                            <w:pPr>
                              <w:ind w:right="1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4A0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2.65pt;margin-top:-120.6pt;width:137.7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" filled="f" stroked="f" strokeweight=".5pt">
                <v:textbox>
                  <w:txbxContent>
                    <w:p w14:paraId="07340E68" w14:textId="3D443270" w:rsidR="00C26B4D" w:rsidRPr="0066612F" w:rsidRDefault="00C26B4D" w:rsidP="00C26B4D">
                      <w:pPr>
                        <w:ind w:right="12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CDF" w:rsidRPr="00A81400">
        <w:t>Информације о вакцинацији против COVID-19 за кориснике домова за негу старих особа</w:t>
      </w:r>
    </w:p>
    <w:p w14:paraId="1BC4C684" w14:textId="77777777" w:rsidR="00397CDF" w:rsidRPr="00A81400" w:rsidRDefault="00000000" w:rsidP="00C97AAF">
      <w:r w:rsidRPr="00A81400">
        <w:t>Информације су актуелне закључно са септембром 2025. године.</w:t>
      </w:r>
    </w:p>
    <w:p w14:paraId="67007CD5" w14:textId="2D9549C8" w:rsidR="001B66B9" w:rsidRPr="00A81400" w:rsidRDefault="00000000" w:rsidP="00C97AAF">
      <w:r w:rsidRPr="00A81400">
        <w:t>Корисницима домова за негу старих особа се препоручује да приме препоручене вакцине против COVID-19</w:t>
      </w:r>
      <w:r w:rsidR="00A02F5C" w:rsidRPr="00A81400">
        <w:t xml:space="preserve"> [Ковид - 19]</w:t>
      </w:r>
      <w:r w:rsidRPr="00A81400">
        <w:t>, како би се заштитили од озбиљне болести. Позне године остају највећи фактор ризика за тешке исходе COVID-19.</w:t>
      </w:r>
    </w:p>
    <w:p w14:paraId="18C1F124" w14:textId="77777777" w:rsidR="001B66B9" w:rsidRPr="00A81400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A81400">
        <w:rPr>
          <w:b/>
          <w:bCs/>
        </w:rPr>
        <w:t>Одрасла лица од 75 година и старији</w:t>
      </w:r>
      <w:r w:rsidRPr="00A81400">
        <w:t xml:space="preserve"> би требало да примају вакцину против COVID-19 сваких </w:t>
      </w:r>
      <w:r w:rsidRPr="00A81400">
        <w:rPr>
          <w:b/>
          <w:bCs/>
        </w:rPr>
        <w:t>6 месеци</w:t>
      </w:r>
      <w:r w:rsidRPr="00A81400">
        <w:t>.</w:t>
      </w:r>
    </w:p>
    <w:p w14:paraId="634CABEC" w14:textId="148382CB" w:rsidR="001B66B9" w:rsidRPr="00A81400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A81400">
        <w:rPr>
          <w:b/>
          <w:bCs/>
        </w:rPr>
        <w:t>Одраслим лицима старости 65 до 74</w:t>
      </w:r>
      <w:r w:rsidRPr="00A81400">
        <w:t xml:space="preserve"> година се препоручује једна доза сваких </w:t>
      </w:r>
      <w:r w:rsidR="00A02F5C" w:rsidRPr="00A81400">
        <w:br/>
      </w:r>
      <w:r w:rsidRPr="00A81400">
        <w:rPr>
          <w:b/>
          <w:bCs/>
        </w:rPr>
        <w:t>12 месеци</w:t>
      </w:r>
      <w:r w:rsidRPr="00A81400">
        <w:t xml:space="preserve">. </w:t>
      </w:r>
    </w:p>
    <w:p w14:paraId="0F6C5F45" w14:textId="77777777" w:rsidR="001B66B9" w:rsidRPr="00A81400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A81400">
        <w:rPr>
          <w:b/>
          <w:bCs/>
        </w:rPr>
        <w:t>Одраслим лицима старости 18 до 64 година са тешким имунокомпромисом</w:t>
      </w:r>
      <w:r w:rsidRPr="00A81400">
        <w:t xml:space="preserve"> се такође препоручује једна доза сваких </w:t>
      </w:r>
      <w:r w:rsidRPr="00A81400">
        <w:rPr>
          <w:b/>
          <w:bCs/>
        </w:rPr>
        <w:t>12 месеци</w:t>
      </w:r>
      <w:r w:rsidRPr="00A81400">
        <w:t>.</w:t>
      </w:r>
      <w:r w:rsidRPr="00A81400">
        <w:rPr>
          <w:b/>
          <w:bCs/>
        </w:rPr>
        <w:t xml:space="preserve"> </w:t>
      </w:r>
    </w:p>
    <w:p w14:paraId="4B8F8812" w14:textId="77777777" w:rsidR="001B66B9" w:rsidRPr="00A81400" w:rsidRDefault="00000000" w:rsidP="00C97AAF">
      <w:r w:rsidRPr="00A81400">
        <w:t>Заштита вакцине се временом смањује, тако да редовне дозе помажу у јачању имуног система и смањењу ризика од тешке болести, лечења у болници или смрти.</w:t>
      </w:r>
    </w:p>
    <w:p w14:paraId="5C64089B" w14:textId="77777777" w:rsidR="001B66B9" w:rsidRPr="00A81400" w:rsidRDefault="00000000" w:rsidP="00C97AAF">
      <w:r w:rsidRPr="00A81400">
        <w:t>Вакцине против COVID-19 могу се дати истог дана када и годишња вакцина против грипа.</w:t>
      </w:r>
    </w:p>
    <w:p w14:paraId="04AB1BFF" w14:textId="77777777" w:rsidR="00880EA4" w:rsidRPr="00A81400" w:rsidRDefault="00000000" w:rsidP="00C97AAF">
      <w:r w:rsidRPr="00A81400">
        <w:t>Уколико нисте примили вакцину против COVID-19 у препоручено време, замолите свој дом за старе да вам што пре организује вакцинацију.</w:t>
      </w:r>
    </w:p>
    <w:p w14:paraId="335DB884" w14:textId="77777777" w:rsidR="00397CDF" w:rsidRPr="00A81400" w:rsidRDefault="00000000" w:rsidP="00C97AAF">
      <w:pPr>
        <w:pStyle w:val="TableHeading"/>
      </w:pPr>
      <w:r w:rsidRPr="00A81400">
        <w:t>Како добити препоручену вакцину</w:t>
      </w:r>
    </w:p>
    <w:p w14:paraId="2D7C603E" w14:textId="77777777" w:rsidR="003F684F" w:rsidRPr="00A81400" w:rsidRDefault="00000000" w:rsidP="00C97AAF">
      <w:r w:rsidRPr="00A81400">
        <w:t>Ваш дом за старе је одговоран да вам обезбеди да примите препоручену дозу вакцине против COVID-19 чим стекнете услове.</w:t>
      </w:r>
    </w:p>
    <w:p w14:paraId="1784FE85" w14:textId="77777777" w:rsidR="00397CDF" w:rsidRPr="00A81400" w:rsidRDefault="00000000" w:rsidP="00C97AAF">
      <w:r w:rsidRPr="00A81400">
        <w:t>Дом може организовати да вам лекар опште праксе који посећује дом, фармацеут или други изабрани лекар дође у посету и да вам да вакцину. Можете примити вакцину против COVID-19 чак и ако сте недавно имали COVID-19.</w:t>
      </w:r>
    </w:p>
    <w:p w14:paraId="7A6C5F6B" w14:textId="77777777" w:rsidR="00397CDF" w:rsidRPr="00A81400" w:rsidRDefault="00000000" w:rsidP="00C97AAF">
      <w:pPr>
        <w:pStyle w:val="TableHeading"/>
      </w:pPr>
      <w:r w:rsidRPr="00A81400">
        <w:lastRenderedPageBreak/>
        <w:t>Давање сагласности</w:t>
      </w:r>
    </w:p>
    <w:p w14:paraId="2A95899A" w14:textId="77777777" w:rsidR="00397CDF" w:rsidRPr="00A81400" w:rsidRDefault="00000000" w:rsidP="00C97AAF">
      <w:r w:rsidRPr="00A81400">
        <w:t>Сви корисници домова за старе морају дати веродостојану сагласност пре него што приме вакцину против COVID-19.</w:t>
      </w:r>
    </w:p>
    <w:p w14:paraId="45CCAAD8" w14:textId="77777777" w:rsidR="00397CDF" w:rsidRPr="00A81400" w:rsidRDefault="00000000" w:rsidP="00C97AAF">
      <w:r w:rsidRPr="00A81400">
        <w:t xml:space="preserve">Ваш дом за старе је одговоран за добијање ваше сагласности за вакцинацију. </w:t>
      </w:r>
    </w:p>
    <w:p w14:paraId="79D59353" w14:textId="77777777" w:rsidR="0031417F" w:rsidRPr="00A81400" w:rsidRDefault="00000000" w:rsidP="00C97AAF">
      <w:r w:rsidRPr="00A81400">
        <w:t xml:space="preserve">Пружаоци услуга неге старих особа достављају сагласност корсника здравственом раднику који даје вакцину, како би се она могла регистровати у Australian Immunisation Register (AIR) [Аустралијски регистар имунизације].  </w:t>
      </w:r>
    </w:p>
    <w:p w14:paraId="583EEAA5" w14:textId="3092FDF3" w:rsidR="0031417F" w:rsidRPr="00A81400" w:rsidRDefault="0031417F" w:rsidP="00C97AAF">
      <w:r w:rsidRPr="00A81400">
        <w:rPr>
          <w:rFonts w:cs="Times New Roman (Body CS)"/>
        </w:rPr>
        <w:t xml:space="preserve">Сазнајте нешто више о тренутним препорукама везаним за вакцинацију на </w:t>
      </w:r>
      <w:hyperlink r:id="rId11" w:history="1">
        <w:r w:rsidRPr="00A81400">
          <w:rPr>
            <w:rStyle w:val="Hyperlink"/>
            <w:rFonts w:cs="Times New Roman (Body CS)"/>
          </w:rPr>
          <w:t>https://www.health.gov.au/our-work/covid-19-vaccines/getting-your-vaccination</w:t>
        </w:r>
      </w:hyperlink>
    </w:p>
    <w:p w14:paraId="0C6ABF85" w14:textId="1225264D" w:rsidR="0031417F" w:rsidRPr="00A81400" w:rsidRDefault="0031417F" w:rsidP="00C97AAF">
      <w:pPr>
        <w:rPr>
          <w:rFonts w:cs="Times New Roman (Body CS)"/>
          <w:lang w:eastAsia="en-AU"/>
        </w:rPr>
      </w:pPr>
      <w:r w:rsidRPr="00A81400">
        <w:rPr>
          <w:rFonts w:cs="Times New Roman (Body CS)"/>
        </w:rPr>
        <w:t xml:space="preserve">Сазнајте нешто више о дозволи за примање вакцине против COVID-19 на </w:t>
      </w:r>
      <w:hyperlink r:id="rId12" w:history="1">
        <w:r w:rsidRPr="00A81400">
          <w:rPr>
            <w:rStyle w:val="Hyperlink"/>
            <w:rFonts w:cs="Times New Roman (Body CS)"/>
            <w:lang w:eastAsia="en-AU"/>
          </w:rPr>
          <w:t>https://www.health.gov.au/resources/publications/consent-for-covid-19-vaccination-for-older-people-including-aged-care-residents-families-and-carers</w:t>
        </w:r>
      </w:hyperlink>
    </w:p>
    <w:p w14:paraId="6B5A7947" w14:textId="3D71F7DF" w:rsidR="00AB38D2" w:rsidRPr="00A81400" w:rsidRDefault="00000000" w:rsidP="00C97AAF">
      <w:r w:rsidRPr="00A81400">
        <w:t xml:space="preserve">Особље у вашем дому ће разговарати са вама, вашим старатељем или замеником доносиоца одлука о томе да ли пристајете да примите вакцину против COVID-19. Они ће вам помоћи да попуните образац за сагласност. </w:t>
      </w:r>
    </w:p>
    <w:p w14:paraId="08EB8C09" w14:textId="77777777" w:rsidR="00397CDF" w:rsidRPr="00A81400" w:rsidRDefault="00000000" w:rsidP="00C97AAF">
      <w:pPr>
        <w:pStyle w:val="TableHeading"/>
      </w:pPr>
      <w:r w:rsidRPr="00A81400">
        <w:t>Сагласност старатеља или заменика доносиоца одлука</w:t>
      </w:r>
    </w:p>
    <w:p w14:paraId="4F67F6AE" w14:textId="77777777" w:rsidR="00AB38D2" w:rsidRPr="00A81400" w:rsidRDefault="00000000" w:rsidP="00C97AAF">
      <w:r w:rsidRPr="00A81400">
        <w:t>У неким случајевима, старатељ или заменик доносиоца одлука ће можда морати да да сагласност да корисник дома за негу старих прими вакцину против COVID-19.</w:t>
      </w:r>
    </w:p>
    <w:p w14:paraId="626F6101" w14:textId="77777777" w:rsidR="00AB38D2" w:rsidRPr="00A81400" w:rsidRDefault="00000000" w:rsidP="00C97AAF">
      <w:r w:rsidRPr="00A81400">
        <w:t>Свака држава и територија у Аустралији има своје законе и прописе у вези старатељства и оних који доносе одлуке у име старих особа. Уколико дајете сагласност у име корисника, проверите закон о трајном старатељству у вашој држави или територији како бисте били сигурни да је сагласност важећа и да испуњава законске прописе.</w:t>
      </w:r>
    </w:p>
    <w:p w14:paraId="65E93D80" w14:textId="77777777" w:rsidR="00AB38D2" w:rsidRPr="00A81400" w:rsidRDefault="00000000" w:rsidP="00C97AAF">
      <w:r w:rsidRPr="00A81400">
        <w:t>Дом за старе ће пружити информације о вакцини како би подржао доношење информисаних одлука. Старатељима се препоручује да приликом доношења одлуке узму у обзир познате жеље корисника, медицински савет и ризике и користи вакцинације.</w:t>
      </w:r>
    </w:p>
    <w:p w14:paraId="3FE9450C" w14:textId="77777777" w:rsidR="00397CDF" w:rsidRPr="00A81400" w:rsidRDefault="00000000" w:rsidP="00C97AAF">
      <w:pPr>
        <w:pStyle w:val="TableHeading"/>
      </w:pPr>
      <w:bookmarkStart w:id="0" w:name="_Hlk86085939"/>
      <w:r w:rsidRPr="00A81400">
        <w:t>Нежељене последице вакцине против COVID-19</w:t>
      </w:r>
    </w:p>
    <w:p w14:paraId="730AA643" w14:textId="77777777" w:rsidR="00397CDF" w:rsidRPr="00A81400" w:rsidRDefault="00000000" w:rsidP="00C97AAF">
      <w:r w:rsidRPr="00A81400">
        <w:t>Уобичајене, благе нежељене последице вакцинације против COVID-19 укључују главобољу или благу грозницу и генерално не трају дуже од 24 сата.</w:t>
      </w:r>
    </w:p>
    <w:p w14:paraId="7A994E6C" w14:textId="77777777" w:rsidR="00397CDF" w:rsidRPr="00A81400" w:rsidRDefault="00000000" w:rsidP="00C97AAF">
      <w:r w:rsidRPr="00A81400">
        <w:t>Уколико имате било каквих недоумица, разговарајте са својим лекаром опште праксе или другим здравственим радником.</w:t>
      </w:r>
    </w:p>
    <w:p w14:paraId="66628FA0" w14:textId="77777777" w:rsidR="00397CDF" w:rsidRPr="00A81400" w:rsidRDefault="00000000" w:rsidP="00C97AAF">
      <w:pPr>
        <w:pStyle w:val="TableHeading"/>
      </w:pPr>
      <w:r w:rsidRPr="00A81400">
        <w:t xml:space="preserve">Врсте вакцина </w:t>
      </w:r>
    </w:p>
    <w:p w14:paraId="6E2CD9D8" w14:textId="6EEEB801" w:rsidR="00397CDF" w:rsidRPr="00A81400" w:rsidRDefault="00000000" w:rsidP="00C97AAF">
      <w:r w:rsidRPr="00A81400">
        <w:t>Све вакцине доступне у Аустралији одобрила је Therapeutic Goods Administration (TGA) [Агенција за лекове и медицинска средства] након ригорозног процеса провере.</w:t>
      </w:r>
    </w:p>
    <w:p w14:paraId="49AE22D0" w14:textId="77777777" w:rsidR="00AB38D2" w:rsidRPr="00A81400" w:rsidRDefault="00000000" w:rsidP="00C97AAF">
      <w:r w:rsidRPr="00A81400">
        <w:t xml:space="preserve">Ваш здравствени радник који вам даје вакцину вам може објаснити опције вакцина које су вам доступне. </w:t>
      </w:r>
    </w:p>
    <w:p w14:paraId="13AE7B62" w14:textId="77777777" w:rsidR="00E0577D" w:rsidRPr="00A81400" w:rsidRDefault="00E0577D">
      <w:pPr>
        <w:spacing w:before="0" w:after="0" w:line="240" w:lineRule="auto"/>
      </w:pPr>
      <w:r w:rsidRPr="00A81400">
        <w:br w:type="page"/>
      </w:r>
    </w:p>
    <w:p w14:paraId="387A5C41" w14:textId="363B1557" w:rsidR="00811A33" w:rsidRPr="00397CDF" w:rsidRDefault="00000000" w:rsidP="00C97AAF">
      <w:pPr>
        <w:rPr>
          <w:lang w:eastAsia="en-AU"/>
        </w:rPr>
      </w:pPr>
      <w:r w:rsidRPr="00A81400">
        <w:lastRenderedPageBreak/>
        <w:t xml:space="preserve">За више информација погледајте Department of Health, Disability and Ageing [Министарство здравља, инвалидитета и бриге о старим лицима] </w:t>
      </w:r>
      <w:bookmarkEnd w:id="0"/>
      <w:r w:rsidR="0031417F" w:rsidRPr="00A81400">
        <w:rPr>
          <w:rFonts w:cs="Times New Roman (Body CS)"/>
        </w:rPr>
        <w:t xml:space="preserve">на </w:t>
      </w:r>
      <w:hyperlink r:id="rId13" w:history="1">
        <w:r w:rsidR="0031417F" w:rsidRPr="00A81400">
          <w:rPr>
            <w:rStyle w:val="Hyperlink"/>
            <w:rFonts w:cs="Times New Roman (Body CS)"/>
          </w:rPr>
          <w:t>https://www.health.gov.au/our-work/covid-19-vaccines/information-for-aged-care-providers-workers-and-residents-about-covid-19-vaccines/residential-aged-care-residents?language=en</w:t>
        </w:r>
      </w:hyperlink>
      <w:r w:rsidR="0031417F" w:rsidRPr="00A81400">
        <w:t>.</w:t>
      </w:r>
    </w:p>
    <w:sectPr w:rsidR="00811A33" w:rsidRPr="00397CDF" w:rsidSect="00A02F5C">
      <w:headerReference w:type="first" r:id="rId14"/>
      <w:footerReference w:type="first" r:id="rId15"/>
      <w:pgSz w:w="11906" w:h="16838"/>
      <w:pgMar w:top="1440" w:right="851" w:bottom="851" w:left="851" w:header="19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B60A" w14:textId="77777777" w:rsidR="00073C7F" w:rsidRDefault="00073C7F" w:rsidP="0076491B">
      <w:pPr>
        <w:spacing w:before="0" w:after="0" w:line="240" w:lineRule="auto"/>
      </w:pPr>
      <w:r>
        <w:separator/>
      </w:r>
    </w:p>
  </w:endnote>
  <w:endnote w:type="continuationSeparator" w:id="0">
    <w:p w14:paraId="38F5E0FA" w14:textId="77777777" w:rsidR="00073C7F" w:rsidRDefault="00073C7F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5212" w14:textId="28F9E28A" w:rsidR="005F7395" w:rsidRPr="005F7395" w:rsidRDefault="005F7395" w:rsidP="005F7395">
    <w:pPr>
      <w:ind w:right="120"/>
      <w:jc w:val="center"/>
    </w:pPr>
    <w:r w:rsidRPr="005F7395">
      <w:t>Serbian – Српс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CAF8" w14:textId="77777777" w:rsidR="00073C7F" w:rsidRDefault="00073C7F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279E37B" w14:textId="77777777" w:rsidR="00073C7F" w:rsidRDefault="00073C7F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C494" w14:textId="77777777" w:rsidR="0076491B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AC58BD" wp14:editId="68D52E16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5556039E" wp14:editId="5FD5A761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1C5A2C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7FF446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AE19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842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B44B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4868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E69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2B3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2B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1FB02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EFA88C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F67E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C269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8C3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AE8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6A28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FC2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40A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6464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939A0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E1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0C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6E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A2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EE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2E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2C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83189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1108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62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9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85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4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20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8E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C1DED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35A6B2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8222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8067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5CB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50B6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2ABA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9050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94C8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212E389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76C61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26A1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68CA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DA1B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34AB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346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CEA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E8B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A748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94DA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24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0A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4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80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0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EF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81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67F6D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5266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EF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6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3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E5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3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3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49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3F16B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809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7F639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DA0C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2ED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E27E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069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58D5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1A92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81923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7AE65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1AC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0E28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646E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6407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EC0A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44B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E47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1660A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E17E4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E8C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F0B7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0061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02A8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8CC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CC34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8A86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7340E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6C5C7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68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4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F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63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48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4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06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D1566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9A0A9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6419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CC2A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0E1D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3069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D4F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C84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905A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DFAC5882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D8B095B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9106BF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9D04D5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94CE6C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A6A3F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A8087A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D544A3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6C819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E842E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E4682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DC67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9A6F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025B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AA91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7CAD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1E31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3C7D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47282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107A7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16DB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448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2698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789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DA50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7407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884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351CD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07E39B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A9A0DC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56B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ABE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423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2E40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D24E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F6CB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57B40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6A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86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8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69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87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C0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65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AA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F4B67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8722AEF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7F8B78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6927CD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B50BA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9ECD8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0B263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430845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B643E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11C27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011E3E7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55CA0A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246209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286E87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92298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2082F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486448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DE8FE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07D67"/>
    <w:rsid w:val="000167E5"/>
    <w:rsid w:val="00056715"/>
    <w:rsid w:val="00060345"/>
    <w:rsid w:val="00064A3E"/>
    <w:rsid w:val="0006521A"/>
    <w:rsid w:val="00073C7F"/>
    <w:rsid w:val="000A7F78"/>
    <w:rsid w:val="000D5D61"/>
    <w:rsid w:val="000E6EA0"/>
    <w:rsid w:val="00114234"/>
    <w:rsid w:val="00140B63"/>
    <w:rsid w:val="00156F46"/>
    <w:rsid w:val="0016585B"/>
    <w:rsid w:val="00175B4D"/>
    <w:rsid w:val="001B1295"/>
    <w:rsid w:val="001B66B9"/>
    <w:rsid w:val="001D430C"/>
    <w:rsid w:val="001F0986"/>
    <w:rsid w:val="001F3130"/>
    <w:rsid w:val="00200AAA"/>
    <w:rsid w:val="00201B66"/>
    <w:rsid w:val="002258B8"/>
    <w:rsid w:val="00235F82"/>
    <w:rsid w:val="0027423F"/>
    <w:rsid w:val="002819F0"/>
    <w:rsid w:val="00282DFE"/>
    <w:rsid w:val="002852B8"/>
    <w:rsid w:val="002E1450"/>
    <w:rsid w:val="0031417F"/>
    <w:rsid w:val="00316A19"/>
    <w:rsid w:val="00360B34"/>
    <w:rsid w:val="00363249"/>
    <w:rsid w:val="00397CDF"/>
    <w:rsid w:val="003D10F3"/>
    <w:rsid w:val="003F684F"/>
    <w:rsid w:val="00404415"/>
    <w:rsid w:val="00405CF1"/>
    <w:rsid w:val="004449C8"/>
    <w:rsid w:val="004557A0"/>
    <w:rsid w:val="0048395D"/>
    <w:rsid w:val="00485B34"/>
    <w:rsid w:val="00486C8D"/>
    <w:rsid w:val="00495B38"/>
    <w:rsid w:val="004C005D"/>
    <w:rsid w:val="004C11EB"/>
    <w:rsid w:val="004C62F0"/>
    <w:rsid w:val="005035B6"/>
    <w:rsid w:val="00510AC7"/>
    <w:rsid w:val="00560170"/>
    <w:rsid w:val="00577C30"/>
    <w:rsid w:val="00581A2B"/>
    <w:rsid w:val="00581F9A"/>
    <w:rsid w:val="005F68C7"/>
    <w:rsid w:val="005F6F3A"/>
    <w:rsid w:val="005F7395"/>
    <w:rsid w:val="00615685"/>
    <w:rsid w:val="00626665"/>
    <w:rsid w:val="00633DB4"/>
    <w:rsid w:val="00634280"/>
    <w:rsid w:val="00651ACF"/>
    <w:rsid w:val="0066612F"/>
    <w:rsid w:val="00670FFE"/>
    <w:rsid w:val="006C62F5"/>
    <w:rsid w:val="006E04FE"/>
    <w:rsid w:val="006E36E8"/>
    <w:rsid w:val="006E5814"/>
    <w:rsid w:val="006F4500"/>
    <w:rsid w:val="00726939"/>
    <w:rsid w:val="007275F1"/>
    <w:rsid w:val="00733004"/>
    <w:rsid w:val="0076491B"/>
    <w:rsid w:val="007744C8"/>
    <w:rsid w:val="007833F6"/>
    <w:rsid w:val="00785242"/>
    <w:rsid w:val="007F18A1"/>
    <w:rsid w:val="00811A33"/>
    <w:rsid w:val="00821328"/>
    <w:rsid w:val="0082456C"/>
    <w:rsid w:val="00836595"/>
    <w:rsid w:val="00870905"/>
    <w:rsid w:val="00873D8F"/>
    <w:rsid w:val="00880EA4"/>
    <w:rsid w:val="00893E92"/>
    <w:rsid w:val="00896F37"/>
    <w:rsid w:val="008D16ED"/>
    <w:rsid w:val="008E41E8"/>
    <w:rsid w:val="008E6DB3"/>
    <w:rsid w:val="00900992"/>
    <w:rsid w:val="0091338A"/>
    <w:rsid w:val="009346B6"/>
    <w:rsid w:val="00940DEE"/>
    <w:rsid w:val="00941E85"/>
    <w:rsid w:val="0095053A"/>
    <w:rsid w:val="0098293A"/>
    <w:rsid w:val="00984B58"/>
    <w:rsid w:val="00992524"/>
    <w:rsid w:val="009B1905"/>
    <w:rsid w:val="009B2828"/>
    <w:rsid w:val="009C4506"/>
    <w:rsid w:val="009C56A3"/>
    <w:rsid w:val="009D7FF1"/>
    <w:rsid w:val="009F67AE"/>
    <w:rsid w:val="009F722F"/>
    <w:rsid w:val="00A02F5C"/>
    <w:rsid w:val="00A25DE9"/>
    <w:rsid w:val="00A26330"/>
    <w:rsid w:val="00A8043A"/>
    <w:rsid w:val="00A81400"/>
    <w:rsid w:val="00AB088B"/>
    <w:rsid w:val="00AB38D2"/>
    <w:rsid w:val="00AC0B59"/>
    <w:rsid w:val="00B009C0"/>
    <w:rsid w:val="00B43058"/>
    <w:rsid w:val="00B6433C"/>
    <w:rsid w:val="00B65700"/>
    <w:rsid w:val="00B841CE"/>
    <w:rsid w:val="00B84BD9"/>
    <w:rsid w:val="00B934C5"/>
    <w:rsid w:val="00BB113F"/>
    <w:rsid w:val="00BB64FE"/>
    <w:rsid w:val="00BD24C6"/>
    <w:rsid w:val="00BD7B2E"/>
    <w:rsid w:val="00C10035"/>
    <w:rsid w:val="00C1036B"/>
    <w:rsid w:val="00C267EB"/>
    <w:rsid w:val="00C26B4D"/>
    <w:rsid w:val="00C43309"/>
    <w:rsid w:val="00C46331"/>
    <w:rsid w:val="00C76B54"/>
    <w:rsid w:val="00C9187A"/>
    <w:rsid w:val="00C97AAF"/>
    <w:rsid w:val="00CA0CFC"/>
    <w:rsid w:val="00CB2062"/>
    <w:rsid w:val="00CC23D6"/>
    <w:rsid w:val="00CC2C64"/>
    <w:rsid w:val="00CD281E"/>
    <w:rsid w:val="00CD3460"/>
    <w:rsid w:val="00D16DC1"/>
    <w:rsid w:val="00D372BE"/>
    <w:rsid w:val="00D41508"/>
    <w:rsid w:val="00D452C8"/>
    <w:rsid w:val="00D45F24"/>
    <w:rsid w:val="00D54154"/>
    <w:rsid w:val="00D6490D"/>
    <w:rsid w:val="00D70BE4"/>
    <w:rsid w:val="00D75DFE"/>
    <w:rsid w:val="00D96247"/>
    <w:rsid w:val="00DB475A"/>
    <w:rsid w:val="00DF476F"/>
    <w:rsid w:val="00E0577D"/>
    <w:rsid w:val="00E06BB8"/>
    <w:rsid w:val="00E241E0"/>
    <w:rsid w:val="00E57195"/>
    <w:rsid w:val="00E653B5"/>
    <w:rsid w:val="00E7171E"/>
    <w:rsid w:val="00E73258"/>
    <w:rsid w:val="00E74200"/>
    <w:rsid w:val="00E97EA5"/>
    <w:rsid w:val="00EB454A"/>
    <w:rsid w:val="00F01C31"/>
    <w:rsid w:val="00F024EE"/>
    <w:rsid w:val="00F05CF7"/>
    <w:rsid w:val="00F3206F"/>
    <w:rsid w:val="00F60135"/>
    <w:rsid w:val="00F8223A"/>
    <w:rsid w:val="00FB64EB"/>
    <w:rsid w:val="00FD7BF7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0699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nsent-for-covid-19-vaccination-for-older-people-including-aged-care-residents-families-and-ca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TKOJ\Downloads\Aged_Care_Mustard_factsheet_web_March24.dotx</Template>
  <TotalTime>3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creator>Australian Government Department of Health and Aged Care</dc:creator>
  <cp:keywords>Aged Care, Aged Care Reforms</cp:keywords>
  <cp:lastModifiedBy>Jade Kim</cp:lastModifiedBy>
  <cp:revision>3</cp:revision>
  <dcterms:created xsi:type="dcterms:W3CDTF">2026-01-13T04:36:00Z</dcterms:created>
  <dcterms:modified xsi:type="dcterms:W3CDTF">2026-01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</Properties>
</file>